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4"/>
        <w:tblW w:w="11178" w:type="dxa"/>
        <w:tblLayout w:type="fixed"/>
        <w:tblLook w:val="04A0" w:firstRow="1" w:lastRow="0" w:firstColumn="1" w:lastColumn="0" w:noHBand="0" w:noVBand="1"/>
      </w:tblPr>
      <w:tblGrid>
        <w:gridCol w:w="1701"/>
        <w:gridCol w:w="3466"/>
        <w:gridCol w:w="1351"/>
        <w:gridCol w:w="1150"/>
        <w:gridCol w:w="201"/>
        <w:gridCol w:w="1390"/>
        <w:gridCol w:w="119"/>
        <w:gridCol w:w="1258"/>
        <w:gridCol w:w="542"/>
      </w:tblGrid>
      <w:tr w:rsidR="00CE22DA" w:rsidRPr="00AA509D" w:rsidTr="00D41E75">
        <w:trPr>
          <w:gridAfter w:val="1"/>
          <w:wAfter w:w="542" w:type="dxa"/>
          <w:trHeight w:val="80"/>
        </w:trPr>
        <w:tc>
          <w:tcPr>
            <w:tcW w:w="5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2DA" w:rsidRPr="00AA509D" w:rsidRDefault="00CE22DA" w:rsidP="00CE22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2DA" w:rsidRPr="00AA509D" w:rsidRDefault="00CE22DA" w:rsidP="00CE2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2DA" w:rsidRPr="00AA509D" w:rsidRDefault="00CE22DA" w:rsidP="00CE2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2DA" w:rsidRPr="00AA509D" w:rsidRDefault="00CE22DA" w:rsidP="00CE2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2DA" w:rsidRPr="00AA509D" w:rsidRDefault="00CE22DA" w:rsidP="00CE2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CE22DA" w:rsidRPr="004A7ACA" w:rsidTr="00D41E75">
        <w:trPr>
          <w:trHeight w:val="324"/>
        </w:trPr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DA" w:rsidRPr="004A7ACA" w:rsidRDefault="00CE22DA" w:rsidP="00CE22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 xml:space="preserve">Klaipėdos mokymų grafikas 2016 m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vasri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A7A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 xml:space="preserve"> mėn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DA" w:rsidRPr="004A7ACA" w:rsidRDefault="00CE22DA" w:rsidP="00CE2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DA" w:rsidRPr="004A7ACA" w:rsidRDefault="00CE22DA" w:rsidP="00CE2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CE22DA" w:rsidRPr="004A7ACA" w:rsidTr="00D41E75">
        <w:trPr>
          <w:trHeight w:val="456"/>
        </w:trPr>
        <w:tc>
          <w:tcPr>
            <w:tcW w:w="76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A86E8"/>
            <w:vAlign w:val="bottom"/>
            <w:hideMark/>
          </w:tcPr>
          <w:p w:rsidR="00CE22DA" w:rsidRPr="004A7ACA" w:rsidRDefault="00CE22DA" w:rsidP="00CE2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kymų</w:t>
            </w:r>
            <w:proofErr w:type="spellEnd"/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 xml:space="preserve"> pavadinimas</w:t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D9EEB"/>
            <w:vAlign w:val="bottom"/>
            <w:hideMark/>
          </w:tcPr>
          <w:p w:rsidR="00CE22DA" w:rsidRPr="004A7ACA" w:rsidRDefault="00CE22DA" w:rsidP="00CE2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Pradžia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D9EEB"/>
            <w:vAlign w:val="bottom"/>
            <w:hideMark/>
          </w:tcPr>
          <w:p w:rsidR="00CE22DA" w:rsidRPr="004A7ACA" w:rsidRDefault="00CE22DA" w:rsidP="00CE2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A7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pabaiga</w:t>
            </w:r>
          </w:p>
        </w:tc>
      </w:tr>
      <w:tr w:rsidR="00CE22DA" w:rsidRPr="004A7ACA" w:rsidTr="00D41E75">
        <w:trPr>
          <w:trHeight w:val="456"/>
        </w:trPr>
        <w:tc>
          <w:tcPr>
            <w:tcW w:w="76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2DA" w:rsidRPr="004A7ACA" w:rsidRDefault="00CE22DA" w:rsidP="00CE2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2DA" w:rsidRPr="004A7ACA" w:rsidRDefault="00CE22DA" w:rsidP="00CE2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2DA" w:rsidRPr="004A7ACA" w:rsidRDefault="00CE22DA" w:rsidP="00CE2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CE22DA" w:rsidRPr="004A7ACA" w:rsidTr="00D41E75">
        <w:trPr>
          <w:trHeight w:val="441"/>
        </w:trPr>
        <w:tc>
          <w:tcPr>
            <w:tcW w:w="76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2DA" w:rsidRPr="00CE22DA" w:rsidRDefault="00CE22DA" w:rsidP="00CE2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E22DA">
              <w:rPr>
                <w:rFonts w:ascii="Arial" w:hAnsi="Arial" w:cs="Arial"/>
                <w:b/>
                <w:sz w:val="20"/>
                <w:szCs w:val="20"/>
              </w:rPr>
              <w:t xml:space="preserve">0,4-10 </w:t>
            </w:r>
            <w:proofErr w:type="spellStart"/>
            <w:r w:rsidRPr="00CE22DA">
              <w:rPr>
                <w:rFonts w:ascii="Arial" w:hAnsi="Arial" w:cs="Arial"/>
                <w:b/>
                <w:sz w:val="20"/>
                <w:szCs w:val="20"/>
              </w:rPr>
              <w:t>kV</w:t>
            </w:r>
            <w:proofErr w:type="spellEnd"/>
            <w:r w:rsidRPr="00CE22DA">
              <w:rPr>
                <w:rFonts w:ascii="Arial" w:hAnsi="Arial" w:cs="Arial"/>
                <w:b/>
                <w:sz w:val="20"/>
                <w:szCs w:val="20"/>
              </w:rPr>
              <w:t xml:space="preserve"> įtampos elektros įrenginių montavimo įmonių personalo, siekiančio gauti operatyvinio remonto personalo teises (išskyrus žiedinį tinklą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DA" w:rsidRPr="00CE22DA" w:rsidRDefault="00CE22DA" w:rsidP="00D41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E22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6.02.0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DA" w:rsidRPr="00CE22DA" w:rsidRDefault="00CE22DA" w:rsidP="00D41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E22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6.02.03</w:t>
            </w:r>
          </w:p>
        </w:tc>
      </w:tr>
      <w:tr w:rsidR="00CE22DA" w:rsidRPr="004A7ACA" w:rsidTr="00D41E75">
        <w:trPr>
          <w:trHeight w:val="441"/>
        </w:trPr>
        <w:tc>
          <w:tcPr>
            <w:tcW w:w="76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2DA" w:rsidRPr="00CE22DA" w:rsidRDefault="00CE22DA" w:rsidP="00CE22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22DA">
              <w:rPr>
                <w:rFonts w:ascii="Arial" w:hAnsi="Arial" w:cs="Arial"/>
                <w:b/>
                <w:sz w:val="20"/>
                <w:szCs w:val="20"/>
              </w:rPr>
              <w:t>Darbų esant įtampai srovinėse dalyse mokymas ( visi moduliai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DA" w:rsidRPr="00CE22DA" w:rsidRDefault="00CE22DA" w:rsidP="00D41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E22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6.02.0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DA" w:rsidRPr="00CE22DA" w:rsidRDefault="00CE22DA" w:rsidP="00D41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E22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6.02.10</w:t>
            </w:r>
          </w:p>
        </w:tc>
      </w:tr>
      <w:tr w:rsidR="00CE22DA" w:rsidRPr="004A7ACA" w:rsidTr="00D41E75">
        <w:trPr>
          <w:trHeight w:val="288"/>
        </w:trPr>
        <w:tc>
          <w:tcPr>
            <w:tcW w:w="76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DA" w:rsidRPr="00CE22DA" w:rsidRDefault="00CE22DA" w:rsidP="00CE22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22DA">
              <w:rPr>
                <w:rFonts w:ascii="Arial" w:hAnsi="Arial" w:cs="Arial"/>
                <w:b/>
                <w:color w:val="000000"/>
                <w:sz w:val="20"/>
                <w:szCs w:val="20"/>
              </w:rPr>
              <w:t>Asmens, atsakingo už įmonės elektros ūkį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DA" w:rsidRPr="00CE22DA" w:rsidRDefault="00CE22DA" w:rsidP="00D41E75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22DA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6.02.1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DA" w:rsidRPr="00CE22DA" w:rsidRDefault="00CE22DA" w:rsidP="00D41E75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22DA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6.02.19</w:t>
            </w:r>
          </w:p>
        </w:tc>
      </w:tr>
      <w:tr w:rsidR="00D41E75" w:rsidRPr="004A7ACA" w:rsidTr="00D41E75">
        <w:trPr>
          <w:trHeight w:val="428"/>
        </w:trPr>
        <w:tc>
          <w:tcPr>
            <w:tcW w:w="76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1E75" w:rsidRPr="00CE22DA" w:rsidRDefault="00D41E75" w:rsidP="00D41E7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22DA">
              <w:rPr>
                <w:rFonts w:ascii="Arial" w:hAnsi="Arial" w:cs="Arial"/>
                <w:b/>
                <w:color w:val="000000"/>
                <w:sz w:val="20"/>
                <w:szCs w:val="20"/>
              </w:rPr>
              <w:t>Elektrotechnikos darbuotojai, eksploatuojantys elektros įrenginius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5" w:rsidRPr="00CE22DA" w:rsidRDefault="00D41E75" w:rsidP="00D41E7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E22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6.02.1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5" w:rsidRPr="00CE22DA" w:rsidRDefault="00D41E75" w:rsidP="00D41E7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6.02.19</w:t>
            </w:r>
          </w:p>
        </w:tc>
      </w:tr>
      <w:tr w:rsidR="00CE22DA" w:rsidRPr="004A7ACA" w:rsidTr="00D41E75">
        <w:trPr>
          <w:trHeight w:val="288"/>
        </w:trPr>
        <w:tc>
          <w:tcPr>
            <w:tcW w:w="76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2DA" w:rsidRPr="00CE22DA" w:rsidRDefault="00CE22DA" w:rsidP="00CE22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22DA">
              <w:rPr>
                <w:rFonts w:ascii="Arial" w:hAnsi="Arial" w:cs="Arial"/>
                <w:b/>
                <w:color w:val="000000"/>
                <w:sz w:val="20"/>
                <w:szCs w:val="20"/>
              </w:rPr>
              <w:t>Galios kalbelių saugaus pradūrimo (prašovimo) technologijų taikymas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DA" w:rsidRPr="00CE22DA" w:rsidRDefault="00CE22DA" w:rsidP="00D41E7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E22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6.02.1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DA" w:rsidRPr="00CE22DA" w:rsidRDefault="00CE22DA" w:rsidP="00D41E7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E22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6.02.17</w:t>
            </w:r>
          </w:p>
        </w:tc>
      </w:tr>
      <w:tr w:rsidR="00CE22DA" w:rsidRPr="004A7ACA" w:rsidTr="00D41E75">
        <w:trPr>
          <w:trHeight w:val="288"/>
        </w:trPr>
        <w:tc>
          <w:tcPr>
            <w:tcW w:w="76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tbl>
            <w:tblPr>
              <w:tblW w:w="1041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11"/>
            </w:tblGrid>
            <w:tr w:rsidR="00CE22DA" w:rsidRPr="00CE22DA" w:rsidTr="007B3FA3">
              <w:trPr>
                <w:trHeight w:val="510"/>
              </w:trPr>
              <w:tc>
                <w:tcPr>
                  <w:tcW w:w="6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22DA" w:rsidRPr="00CE22DA" w:rsidRDefault="00CE22DA" w:rsidP="00CE22DA">
                  <w:pPr>
                    <w:framePr w:hSpace="180" w:wrap="around" w:vAnchor="text" w:hAnchor="margin" w:y="-414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E22D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Kvalifikacijos kėlimas su </w:t>
                  </w:r>
                  <w:proofErr w:type="spellStart"/>
                  <w:r w:rsidRPr="00CE22D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aychem</w:t>
                  </w:r>
                  <w:proofErr w:type="spellEnd"/>
                  <w:r w:rsidRPr="00CE22D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kabelių movomis</w:t>
                  </w:r>
                </w:p>
              </w:tc>
            </w:tr>
            <w:tr w:rsidR="00CE22DA" w:rsidRPr="00CE22DA" w:rsidTr="007B3FA3">
              <w:trPr>
                <w:trHeight w:val="510"/>
              </w:trPr>
              <w:tc>
                <w:tcPr>
                  <w:tcW w:w="6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E22DA" w:rsidRPr="00CE22DA" w:rsidRDefault="00CE22DA" w:rsidP="00CE22DA">
                  <w:pPr>
                    <w:framePr w:hSpace="180" w:wrap="around" w:vAnchor="text" w:hAnchor="margin" w:y="-414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E22D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Kvalifikacijos kėlimas su </w:t>
                  </w:r>
                  <w:proofErr w:type="spellStart"/>
                  <w:r w:rsidRPr="00CE22D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llpak</w:t>
                  </w:r>
                  <w:proofErr w:type="spellEnd"/>
                  <w:r w:rsidRPr="00CE22D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kabelių movomis</w:t>
                  </w:r>
                </w:p>
              </w:tc>
            </w:tr>
          </w:tbl>
          <w:p w:rsidR="00CE22DA" w:rsidRPr="00CE22DA" w:rsidRDefault="00CE22DA" w:rsidP="00CE22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DA" w:rsidRPr="00CE22DA" w:rsidRDefault="00CE22DA" w:rsidP="00D41E7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E22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6.02.2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DA" w:rsidRPr="00CE22DA" w:rsidRDefault="00CE22DA" w:rsidP="00D41E7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E22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6.02.26</w:t>
            </w:r>
          </w:p>
        </w:tc>
      </w:tr>
      <w:tr w:rsidR="00CE22DA" w:rsidRPr="004A7ACA" w:rsidTr="00D41E75">
        <w:trPr>
          <w:trHeight w:val="540"/>
        </w:trPr>
        <w:tc>
          <w:tcPr>
            <w:tcW w:w="76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2DA" w:rsidRPr="00CE22DA" w:rsidRDefault="00CE22DA" w:rsidP="00CE22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22DA">
              <w:rPr>
                <w:rFonts w:ascii="Arial" w:hAnsi="Arial" w:cs="Arial"/>
                <w:b/>
                <w:sz w:val="20"/>
                <w:szCs w:val="20"/>
              </w:rPr>
              <w:t>Energetikos darbuotojų atestavimas (Elektra, šiluma, dujos, nafta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DA" w:rsidRPr="00CE22DA" w:rsidRDefault="00CE22DA" w:rsidP="00D41E75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22DA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6.02.2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DA" w:rsidRPr="00CE22DA" w:rsidRDefault="00CE22DA" w:rsidP="00D41E75">
            <w:pPr>
              <w:spacing w:after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22DA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6.02.23</w:t>
            </w:r>
          </w:p>
        </w:tc>
      </w:tr>
      <w:tr w:rsidR="00CE22DA" w:rsidRPr="004A7ACA" w:rsidTr="00D41E75">
        <w:trPr>
          <w:trHeight w:val="288"/>
        </w:trPr>
        <w:tc>
          <w:tcPr>
            <w:tcW w:w="76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2DA" w:rsidRPr="00CE22DA" w:rsidRDefault="00CE22DA" w:rsidP="00CE22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22DA">
              <w:rPr>
                <w:rFonts w:ascii="Arial" w:hAnsi="Arial" w:cs="Arial"/>
                <w:b/>
                <w:sz w:val="20"/>
                <w:szCs w:val="20"/>
              </w:rPr>
              <w:t xml:space="preserve">Izoliacijos, įžeminimo ir </w:t>
            </w:r>
            <w:proofErr w:type="spellStart"/>
            <w:r w:rsidRPr="00CE22DA">
              <w:rPr>
                <w:rFonts w:ascii="Arial" w:hAnsi="Arial" w:cs="Arial"/>
                <w:b/>
                <w:sz w:val="20"/>
                <w:szCs w:val="20"/>
              </w:rPr>
              <w:t>įnulinimo</w:t>
            </w:r>
            <w:proofErr w:type="spellEnd"/>
            <w:r w:rsidRPr="00CE22DA">
              <w:rPr>
                <w:rFonts w:ascii="Arial" w:hAnsi="Arial" w:cs="Arial"/>
                <w:b/>
                <w:sz w:val="20"/>
                <w:szCs w:val="20"/>
              </w:rPr>
              <w:t xml:space="preserve"> varžų matuotojo mokymo programa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DA" w:rsidRPr="00CE22DA" w:rsidRDefault="00CE22DA" w:rsidP="00D41E7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E22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6.02.2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DA" w:rsidRPr="00CE22DA" w:rsidRDefault="00CE22DA" w:rsidP="00D41E7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E22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16.02.26</w:t>
            </w:r>
          </w:p>
        </w:tc>
      </w:tr>
      <w:tr w:rsidR="00CE22DA" w:rsidRPr="004A7ACA" w:rsidTr="00D41E75">
        <w:trPr>
          <w:trHeight w:val="540"/>
        </w:trPr>
        <w:tc>
          <w:tcPr>
            <w:tcW w:w="76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2DA" w:rsidRPr="00CE22DA" w:rsidRDefault="00CE22DA" w:rsidP="00CE2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DA" w:rsidRPr="00CE22DA" w:rsidRDefault="00CE22DA" w:rsidP="00CE2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DA" w:rsidRPr="00CE22DA" w:rsidRDefault="00CE22DA" w:rsidP="00CE2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CE22DA" w:rsidRPr="004A7ACA" w:rsidTr="00D41E75">
        <w:trPr>
          <w:gridAfter w:val="8"/>
          <w:wAfter w:w="9477" w:type="dxa"/>
          <w:trHeight w:val="288"/>
        </w:trPr>
        <w:tc>
          <w:tcPr>
            <w:tcW w:w="1701" w:type="dxa"/>
            <w:vAlign w:val="bottom"/>
          </w:tcPr>
          <w:p w:rsidR="00CE22DA" w:rsidRPr="007F4D83" w:rsidRDefault="00CE22DA" w:rsidP="00CE22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CE22DA" w:rsidRPr="004A7ACA" w:rsidTr="00D41E75">
        <w:trPr>
          <w:gridAfter w:val="8"/>
          <w:wAfter w:w="9477" w:type="dxa"/>
          <w:trHeight w:val="288"/>
        </w:trPr>
        <w:tc>
          <w:tcPr>
            <w:tcW w:w="1701" w:type="dxa"/>
            <w:vAlign w:val="bottom"/>
          </w:tcPr>
          <w:p w:rsidR="00CE22DA" w:rsidRPr="007F4D83" w:rsidRDefault="00CE22DA" w:rsidP="00CE22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CE22DA" w:rsidRPr="004A7ACA" w:rsidTr="00D41E75">
        <w:trPr>
          <w:gridAfter w:val="8"/>
          <w:wAfter w:w="9477" w:type="dxa"/>
          <w:trHeight w:val="288"/>
        </w:trPr>
        <w:tc>
          <w:tcPr>
            <w:tcW w:w="1701" w:type="dxa"/>
            <w:vAlign w:val="bottom"/>
          </w:tcPr>
          <w:p w:rsidR="00CE22DA" w:rsidRPr="007F4D83" w:rsidRDefault="00CE22DA" w:rsidP="00CE22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</w:tbl>
    <w:p w:rsidR="003B5DCB" w:rsidRDefault="003B5DCB" w:rsidP="003B5DC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OKYMAI VYKS: </w:t>
      </w:r>
    </w:p>
    <w:p w:rsidR="003B5DCB" w:rsidRDefault="003B5DCB" w:rsidP="003B5DC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eta: </w:t>
      </w:r>
      <w:r>
        <w:rPr>
          <w:sz w:val="22"/>
          <w:szCs w:val="22"/>
        </w:rPr>
        <w:t xml:space="preserve"> </w:t>
      </w:r>
      <w:r w:rsidR="00596765">
        <w:rPr>
          <w:sz w:val="22"/>
          <w:szCs w:val="22"/>
        </w:rPr>
        <w:t>Energetikų mokymo centras, Jurginų g. 1</w:t>
      </w:r>
      <w:r>
        <w:rPr>
          <w:sz w:val="22"/>
          <w:szCs w:val="22"/>
        </w:rPr>
        <w:t xml:space="preserve">, Klaipėda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95"/>
      </w:tblGrid>
      <w:tr w:rsidR="003B5DCB">
        <w:trPr>
          <w:trHeight w:val="100"/>
        </w:trPr>
        <w:tc>
          <w:tcPr>
            <w:tcW w:w="8195" w:type="dxa"/>
          </w:tcPr>
          <w:p w:rsidR="003B5DCB" w:rsidRDefault="003B5DC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gistracija: </w:t>
            </w:r>
            <w:r w:rsidR="00CE22DA">
              <w:rPr>
                <w:sz w:val="22"/>
                <w:szCs w:val="22"/>
              </w:rPr>
              <w:t>El. p. darius.mizgeris@</w:t>
            </w:r>
            <w:proofErr w:type="spellStart"/>
            <w:r>
              <w:rPr>
                <w:sz w:val="22"/>
                <w:szCs w:val="22"/>
              </w:rPr>
              <w:t>emc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 w:rsidR="00CE22DA">
              <w:rPr>
                <w:sz w:val="22"/>
                <w:szCs w:val="22"/>
              </w:rPr>
              <w:t>le</w:t>
            </w:r>
            <w:proofErr w:type="spellEnd"/>
            <w:r w:rsidR="00CE22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lt, </w:t>
            </w:r>
            <w:proofErr w:type="spellStart"/>
            <w:r>
              <w:rPr>
                <w:sz w:val="22"/>
                <w:szCs w:val="22"/>
              </w:rPr>
              <w:t>tel</w:t>
            </w:r>
            <w:proofErr w:type="spellEnd"/>
            <w:r>
              <w:rPr>
                <w:sz w:val="22"/>
                <w:szCs w:val="22"/>
              </w:rPr>
              <w:t>. +370 46 310677, mob. +370 616 19780 Daugiau informacijos apie mūsų organizuojamus mok</w:t>
            </w:r>
            <w:r w:rsidR="00CE22DA">
              <w:rPr>
                <w:sz w:val="22"/>
                <w:szCs w:val="22"/>
              </w:rPr>
              <w:t>ymus rasite adresu: http://www.</w:t>
            </w:r>
            <w:r>
              <w:rPr>
                <w:sz w:val="22"/>
                <w:szCs w:val="22"/>
              </w:rPr>
              <w:t>emc.</w:t>
            </w:r>
            <w:r w:rsidR="00CE22DA">
              <w:rPr>
                <w:sz w:val="22"/>
                <w:szCs w:val="22"/>
              </w:rPr>
              <w:t>le.</w:t>
            </w:r>
            <w:r>
              <w:rPr>
                <w:sz w:val="22"/>
                <w:szCs w:val="22"/>
              </w:rPr>
              <w:t xml:space="preserve">lt </w:t>
            </w:r>
          </w:p>
        </w:tc>
      </w:tr>
    </w:tbl>
    <w:p w:rsidR="00AA509D" w:rsidRDefault="00AA509D" w:rsidP="009C09AE">
      <w:pPr>
        <w:pStyle w:val="NormalWeb"/>
        <w:jc w:val="both"/>
      </w:pPr>
    </w:p>
    <w:sectPr w:rsidR="00AA509D" w:rsidSect="009C0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567" w:bottom="1134" w:left="284" w:header="142" w:footer="567" w:gutter="284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1C" w:rsidRDefault="0084771C" w:rsidP="00F943AC">
      <w:pPr>
        <w:spacing w:after="0" w:line="240" w:lineRule="auto"/>
      </w:pPr>
      <w:r>
        <w:separator/>
      </w:r>
    </w:p>
  </w:endnote>
  <w:endnote w:type="continuationSeparator" w:id="0">
    <w:p w:rsidR="0084771C" w:rsidRDefault="0084771C" w:rsidP="00F9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DA" w:rsidRDefault="00CE2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AC" w:rsidRPr="00F943AC" w:rsidRDefault="00F943AC" w:rsidP="00F943AC">
    <w:pPr>
      <w:pStyle w:val="Footer"/>
      <w:jc w:val="center"/>
      <w:rPr>
        <w:sz w:val="16"/>
        <w:szCs w:val="16"/>
      </w:rPr>
    </w:pPr>
  </w:p>
  <w:p w:rsidR="00F943AC" w:rsidRPr="00F565D0" w:rsidRDefault="00F565D0" w:rsidP="00F943AC">
    <w:pPr>
      <w:pStyle w:val="Footer"/>
      <w:jc w:val="center"/>
      <w:rPr>
        <w:color w:val="1F497D" w:themeColor="text2"/>
        <w:sz w:val="16"/>
        <w:szCs w:val="16"/>
      </w:rPr>
    </w:pPr>
    <w:r w:rsidRPr="00F565D0">
      <w:rPr>
        <w:color w:val="1F497D" w:themeColor="text2"/>
        <w:sz w:val="16"/>
        <w:szCs w:val="16"/>
      </w:rPr>
      <w:t>Jurginų g. 1</w:t>
    </w:r>
    <w:r w:rsidR="003B5DCB" w:rsidRPr="00F565D0">
      <w:rPr>
        <w:color w:val="1F497D" w:themeColor="text2"/>
        <w:sz w:val="16"/>
        <w:szCs w:val="16"/>
      </w:rPr>
      <w:t>, LT-91248 Klaipėda</w:t>
    </w:r>
    <w:r w:rsidR="00F943AC" w:rsidRPr="00F565D0">
      <w:rPr>
        <w:color w:val="1F497D" w:themeColor="text2"/>
        <w:sz w:val="16"/>
        <w:szCs w:val="16"/>
      </w:rPr>
      <w:t xml:space="preserve"> | T</w:t>
    </w:r>
    <w:r w:rsidR="003B5DCB" w:rsidRPr="00F565D0">
      <w:rPr>
        <w:color w:val="1F497D" w:themeColor="text2"/>
        <w:sz w:val="16"/>
        <w:szCs w:val="16"/>
      </w:rPr>
      <w:t>el. (8 615)  19780| El. p. klaipeda</w:t>
    </w:r>
    <w:r w:rsidR="00F943AC" w:rsidRPr="00F565D0">
      <w:rPr>
        <w:color w:val="1F497D" w:themeColor="text2"/>
        <w:sz w:val="16"/>
        <w:szCs w:val="16"/>
      </w:rPr>
      <w:t xml:space="preserve">@remc.lt | </w:t>
    </w:r>
    <w:hyperlink r:id="rId1" w:history="1">
      <w:r w:rsidR="00F943AC" w:rsidRPr="00F565D0">
        <w:rPr>
          <w:rStyle w:val="Hyperlink"/>
          <w:color w:val="1F497D" w:themeColor="text2"/>
          <w:sz w:val="16"/>
          <w:szCs w:val="16"/>
          <w:u w:val="none"/>
        </w:rPr>
        <w:t>www.remc.lt</w:t>
      </w:r>
    </w:hyperlink>
  </w:p>
  <w:p w:rsidR="00F943AC" w:rsidRPr="00F943AC" w:rsidRDefault="00F943AC" w:rsidP="00F943AC">
    <w:pPr>
      <w:pStyle w:val="Footer"/>
      <w:jc w:val="center"/>
      <w:rPr>
        <w:sz w:val="16"/>
        <w:szCs w:val="16"/>
      </w:rPr>
    </w:pPr>
    <w:r w:rsidRPr="00F943AC">
      <w:rPr>
        <w:color w:val="404040" w:themeColor="text1" w:themeTint="BF"/>
        <w:sz w:val="16"/>
        <w:szCs w:val="16"/>
      </w:rPr>
      <w:t>Įmonės koda</w:t>
    </w:r>
    <w:r w:rsidR="00833DDF">
      <w:rPr>
        <w:color w:val="404040" w:themeColor="text1" w:themeTint="BF"/>
        <w:sz w:val="16"/>
        <w:szCs w:val="16"/>
      </w:rPr>
      <w:t>s: 111966614 | PVM mok. kodas LT</w:t>
    </w:r>
    <w:r w:rsidRPr="00F943AC">
      <w:rPr>
        <w:color w:val="404040" w:themeColor="text1" w:themeTint="BF"/>
        <w:sz w:val="16"/>
        <w:szCs w:val="16"/>
      </w:rPr>
      <w:t>119666113 | A. s. LT797300010002453898 | Bankas „Swedbank“, AB | Banko kodas 73000</w:t>
    </w:r>
  </w:p>
  <w:p w:rsidR="00F943AC" w:rsidRPr="00F943AC" w:rsidRDefault="00F943AC" w:rsidP="00F943AC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DA" w:rsidRDefault="00CE2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1C" w:rsidRDefault="0084771C" w:rsidP="00F943AC">
      <w:pPr>
        <w:spacing w:after="0" w:line="240" w:lineRule="auto"/>
      </w:pPr>
      <w:r>
        <w:separator/>
      </w:r>
    </w:p>
  </w:footnote>
  <w:footnote w:type="continuationSeparator" w:id="0">
    <w:p w:rsidR="0084771C" w:rsidRDefault="0084771C" w:rsidP="00F9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DA" w:rsidRDefault="00CE2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AC" w:rsidRDefault="00F943AC">
    <w:pPr>
      <w:pStyle w:val="Header"/>
    </w:pPr>
    <w:r>
      <w:rPr>
        <w:noProof/>
        <w:lang w:val="en-US"/>
      </w:rPr>
      <w:drawing>
        <wp:inline distT="0" distB="0" distL="0" distR="0" wp14:anchorId="7792AD74" wp14:editId="51154263">
          <wp:extent cx="7565526" cy="13370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C_blankas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94" cy="1336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43AC" w:rsidRDefault="00F943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DA" w:rsidRDefault="00CE2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AC"/>
    <w:rsid w:val="00042BF1"/>
    <w:rsid w:val="00062C56"/>
    <w:rsid w:val="000D706A"/>
    <w:rsid w:val="000E5C34"/>
    <w:rsid w:val="00101909"/>
    <w:rsid w:val="00110FA7"/>
    <w:rsid w:val="001527BC"/>
    <w:rsid w:val="001B19B0"/>
    <w:rsid w:val="002352A0"/>
    <w:rsid w:val="00277C30"/>
    <w:rsid w:val="002C6915"/>
    <w:rsid w:val="003A6A5D"/>
    <w:rsid w:val="003B5DCB"/>
    <w:rsid w:val="003C6318"/>
    <w:rsid w:val="004A7ACA"/>
    <w:rsid w:val="00596765"/>
    <w:rsid w:val="005C4902"/>
    <w:rsid w:val="006867A7"/>
    <w:rsid w:val="006A7C26"/>
    <w:rsid w:val="007C67B2"/>
    <w:rsid w:val="007F4D83"/>
    <w:rsid w:val="00833DDF"/>
    <w:rsid w:val="0084771C"/>
    <w:rsid w:val="008849DE"/>
    <w:rsid w:val="008D2C46"/>
    <w:rsid w:val="00930602"/>
    <w:rsid w:val="009B1F2E"/>
    <w:rsid w:val="009C09AE"/>
    <w:rsid w:val="009D3534"/>
    <w:rsid w:val="009E116F"/>
    <w:rsid w:val="009F1B07"/>
    <w:rsid w:val="00A24D15"/>
    <w:rsid w:val="00A4430B"/>
    <w:rsid w:val="00A64770"/>
    <w:rsid w:val="00AA509D"/>
    <w:rsid w:val="00BE1859"/>
    <w:rsid w:val="00BE3320"/>
    <w:rsid w:val="00BE3BCE"/>
    <w:rsid w:val="00C33EB6"/>
    <w:rsid w:val="00CC4196"/>
    <w:rsid w:val="00CE22DA"/>
    <w:rsid w:val="00CE7207"/>
    <w:rsid w:val="00D17186"/>
    <w:rsid w:val="00D41E75"/>
    <w:rsid w:val="00D553AC"/>
    <w:rsid w:val="00E52955"/>
    <w:rsid w:val="00E64962"/>
    <w:rsid w:val="00E76031"/>
    <w:rsid w:val="00EC5715"/>
    <w:rsid w:val="00EE5A99"/>
    <w:rsid w:val="00F565D0"/>
    <w:rsid w:val="00F677C0"/>
    <w:rsid w:val="00F943AC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3AC"/>
  </w:style>
  <w:style w:type="paragraph" w:styleId="Footer">
    <w:name w:val="footer"/>
    <w:basedOn w:val="Normal"/>
    <w:link w:val="FooterChar"/>
    <w:uiPriority w:val="99"/>
    <w:unhideWhenUsed/>
    <w:rsid w:val="00F94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AC"/>
  </w:style>
  <w:style w:type="paragraph" w:styleId="BalloonText">
    <w:name w:val="Balloon Text"/>
    <w:basedOn w:val="Normal"/>
    <w:link w:val="BalloonTextChar"/>
    <w:uiPriority w:val="99"/>
    <w:semiHidden/>
    <w:unhideWhenUsed/>
    <w:rsid w:val="00F9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3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B5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skyrius">
    <w:name w:val="1 skyrius"/>
    <w:basedOn w:val="Normal"/>
    <w:rsid w:val="00042BF1"/>
    <w:pPr>
      <w:widowControl w:val="0"/>
      <w:suppressAutoHyphens/>
      <w:spacing w:after="0" w:line="312" w:lineRule="auto"/>
      <w:jc w:val="center"/>
    </w:pPr>
    <w:rPr>
      <w:rFonts w:ascii="Times New Roman" w:eastAsia="Arial Unicode MS" w:hAnsi="Times New Roman" w:cs="Times New Roman"/>
      <w:b/>
      <w:caps/>
      <w:sz w:val="24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3AC"/>
  </w:style>
  <w:style w:type="paragraph" w:styleId="Footer">
    <w:name w:val="footer"/>
    <w:basedOn w:val="Normal"/>
    <w:link w:val="FooterChar"/>
    <w:uiPriority w:val="99"/>
    <w:unhideWhenUsed/>
    <w:rsid w:val="00F94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AC"/>
  </w:style>
  <w:style w:type="paragraph" w:styleId="BalloonText">
    <w:name w:val="Balloon Text"/>
    <w:basedOn w:val="Normal"/>
    <w:link w:val="BalloonTextChar"/>
    <w:uiPriority w:val="99"/>
    <w:semiHidden/>
    <w:unhideWhenUsed/>
    <w:rsid w:val="00F9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3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B5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skyrius">
    <w:name w:val="1 skyrius"/>
    <w:basedOn w:val="Normal"/>
    <w:rsid w:val="00042BF1"/>
    <w:pPr>
      <w:widowControl w:val="0"/>
      <w:suppressAutoHyphens/>
      <w:spacing w:after="0" w:line="312" w:lineRule="auto"/>
      <w:jc w:val="center"/>
    </w:pPr>
    <w:rPr>
      <w:rFonts w:ascii="Times New Roman" w:eastAsia="Arial Unicode MS" w:hAnsi="Times New Roman" w:cs="Times New Roman"/>
      <w:b/>
      <w:caps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c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3B6C-84F7-4A4C-AC5C-FC2B450D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</dc:creator>
  <cp:lastModifiedBy>User</cp:lastModifiedBy>
  <cp:revision>2</cp:revision>
  <cp:lastPrinted>2014-12-15T12:56:00Z</cp:lastPrinted>
  <dcterms:created xsi:type="dcterms:W3CDTF">2016-02-04T08:48:00Z</dcterms:created>
  <dcterms:modified xsi:type="dcterms:W3CDTF">2016-02-04T08:48:00Z</dcterms:modified>
</cp:coreProperties>
</file>